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49AEEF88"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2</w:t>
      </w:r>
      <w:r w:rsidR="006776B9">
        <w:rPr>
          <w:rFonts w:ascii="Arial" w:hAnsi="Arial" w:cs="Arial"/>
          <w:color w:val="000000"/>
          <w:sz w:val="20"/>
          <w:u w:val="single"/>
        </w:rPr>
        <w:t>,</w:t>
      </w:r>
      <w:r w:rsidR="00C25E3B">
        <w:rPr>
          <w:rFonts w:ascii="Arial" w:hAnsi="Arial" w:cs="Arial"/>
          <w:color w:val="000000"/>
          <w:sz w:val="20"/>
          <w:u w:val="single"/>
        </w:rPr>
        <w:t>073</w:t>
      </w:r>
      <w:r w:rsidR="006776B9">
        <w:rPr>
          <w:rFonts w:ascii="Arial" w:hAnsi="Arial" w:cs="Arial"/>
          <w:color w:val="000000"/>
          <w:sz w:val="20"/>
          <w:u w:val="single"/>
        </w:rPr>
        <w:t>,</w:t>
      </w:r>
      <w:r w:rsidR="00C25E3B">
        <w:rPr>
          <w:rFonts w:ascii="Arial" w:hAnsi="Arial" w:cs="Arial"/>
          <w:color w:val="000000"/>
          <w:sz w:val="20"/>
          <w:u w:val="single"/>
        </w:rPr>
        <w:t>132</w:t>
      </w:r>
    </w:p>
    <w:p w14:paraId="70BED837" w14:textId="2CE5522A"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73E37">
        <w:rPr>
          <w:rFonts w:ascii="Arial" w:hAnsi="Arial" w:cs="Arial"/>
          <w:color w:val="000000"/>
          <w:sz w:val="20"/>
          <w:u w:val="single"/>
        </w:rPr>
        <w:t>April</w:t>
      </w:r>
      <w:r w:rsidR="00B94AD5">
        <w:rPr>
          <w:rFonts w:ascii="Arial" w:hAnsi="Arial" w:cs="Arial"/>
          <w:color w:val="000000"/>
          <w:sz w:val="20"/>
          <w:u w:val="single"/>
        </w:rPr>
        <w:t xml:space="preserve"> </w:t>
      </w:r>
      <w:r w:rsidR="00A57DF1">
        <w:rPr>
          <w:rFonts w:ascii="Arial" w:hAnsi="Arial" w:cs="Arial"/>
          <w:color w:val="000000"/>
          <w:sz w:val="20"/>
          <w:u w:val="single"/>
        </w:rPr>
        <w:t>1</w:t>
      </w:r>
      <w:r w:rsidR="0040610D">
        <w:rPr>
          <w:rFonts w:ascii="Arial" w:hAnsi="Arial" w:cs="Arial"/>
          <w:color w:val="000000"/>
          <w:sz w:val="20"/>
          <w:u w:val="single"/>
        </w:rPr>
        <w:t>5</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This report is intended to keep investors and the market informed of the Issuer’s ongoing business and management activities that occurred during the preceding month.  Do not discuss goals or future plans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The discussion in this report must be factual, balanced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2A78BF25" w14:textId="6140AA5D" w:rsidR="00553AC1" w:rsidRPr="001720E6" w:rsidRDefault="00825B91" w:rsidP="001720E6">
      <w:pPr>
        <w:spacing w:after="160" w:line="259" w:lineRule="auto"/>
        <w:ind w:left="709"/>
        <w:contextualSpacing/>
        <w:jc w:val="both"/>
        <w:rPr>
          <w:rFonts w:ascii="Arial Narrow" w:eastAsia="Calibri" w:hAnsi="Arial Narrow" w:cs="Arial"/>
          <w:szCs w:val="24"/>
          <w:u w:val="single"/>
          <w:lang w:val="en-CA"/>
        </w:rPr>
      </w:pPr>
      <w:r w:rsidRPr="001720E6">
        <w:rPr>
          <w:rFonts w:ascii="Arial Narrow" w:eastAsia="Calibri" w:hAnsi="Arial Narrow" w:cs="Arial"/>
          <w:szCs w:val="24"/>
          <w:u w:val="single"/>
          <w:lang w:val="en-CA"/>
        </w:rPr>
        <w:t>As reported on March 17, 2020, the Issuer provided an update on the application for a Use Permit to Nevada County for the re-opening of the historic past-producing Idaho-Maryland Gold Mine</w:t>
      </w:r>
      <w:r w:rsidR="001720E6">
        <w:rPr>
          <w:rFonts w:ascii="Arial Narrow" w:eastAsia="Calibri" w:hAnsi="Arial Narrow" w:cs="Arial"/>
          <w:szCs w:val="24"/>
          <w:u w:val="single"/>
          <w:lang w:val="en-CA"/>
        </w:rPr>
        <w:t xml:space="preserve">. </w:t>
      </w:r>
      <w:r w:rsidRPr="001720E6">
        <w:rPr>
          <w:rFonts w:ascii="Arial Narrow" w:eastAsia="Calibri" w:hAnsi="Arial Narrow" w:cs="Arial"/>
          <w:szCs w:val="24"/>
          <w:u w:val="single"/>
          <w:lang w:val="en-CA"/>
        </w:rPr>
        <w:t xml:space="preserve">The </w:t>
      </w:r>
      <w:r w:rsidR="00F40EB6">
        <w:rPr>
          <w:rFonts w:ascii="Arial Narrow" w:eastAsia="Calibri" w:hAnsi="Arial Narrow" w:cs="Arial"/>
          <w:szCs w:val="24"/>
          <w:u w:val="single"/>
          <w:lang w:val="en-CA"/>
        </w:rPr>
        <w:t>Issuer</w:t>
      </w:r>
      <w:r w:rsidRPr="001720E6">
        <w:rPr>
          <w:rFonts w:ascii="Arial Narrow" w:eastAsia="Calibri" w:hAnsi="Arial Narrow" w:cs="Arial"/>
          <w:szCs w:val="24"/>
          <w:u w:val="single"/>
          <w:lang w:val="en-CA"/>
        </w:rPr>
        <w:t xml:space="preserve"> previously submitted an application for a Use Permit to Nevada County as discussed in its news release dated November 21, 2019. All technical reports required for the Draft Environmental Impact Report (“DEIR”) are either complete or in final draft. The timeline, from the application submission in November 2019 to land use approval, is expected to range from 12-18 months. Construction and operational permits would follow as needed. The technical reports conclude that the Idaho-Maryland Project (“IM Project”) has no significant environmental impacts after mitigation has been incorporated.</w:t>
      </w:r>
    </w:p>
    <w:p w14:paraId="382E7742" w14:textId="73CAEE04" w:rsidR="00B94AD5" w:rsidRPr="001720E6" w:rsidRDefault="00B94AD5" w:rsidP="00B94AD5">
      <w:pPr>
        <w:spacing w:after="160" w:line="259" w:lineRule="auto"/>
        <w:ind w:left="709"/>
        <w:contextualSpacing/>
        <w:jc w:val="both"/>
        <w:rPr>
          <w:rFonts w:ascii="Arial Narrow" w:eastAsia="Calibri" w:hAnsi="Arial Narrow" w:cs="Arial"/>
          <w:szCs w:val="24"/>
          <w:u w:val="single"/>
          <w:lang w:val="en-CA"/>
        </w:rPr>
      </w:pPr>
    </w:p>
    <w:p w14:paraId="4B19FB80" w14:textId="7ED32786" w:rsidR="001720E6" w:rsidRPr="001720E6" w:rsidRDefault="001720E6" w:rsidP="00B94AD5">
      <w:pPr>
        <w:spacing w:after="160" w:line="259" w:lineRule="auto"/>
        <w:ind w:left="709"/>
        <w:contextualSpacing/>
        <w:jc w:val="both"/>
        <w:rPr>
          <w:rFonts w:ascii="Arial Narrow" w:eastAsia="Calibri" w:hAnsi="Arial Narrow" w:cs="Arial"/>
          <w:szCs w:val="24"/>
          <w:u w:val="single"/>
          <w:lang w:val="en-CA"/>
        </w:rPr>
      </w:pPr>
      <w:r w:rsidRPr="001720E6">
        <w:rPr>
          <w:rFonts w:ascii="Arial Narrow" w:eastAsia="Calibri" w:hAnsi="Arial Narrow" w:cs="Arial"/>
          <w:szCs w:val="24"/>
          <w:u w:val="single"/>
          <w:lang w:val="en-CA"/>
        </w:rPr>
        <w:t xml:space="preserve">Management also filed the interim quarterly financials (10Q) for the period ended January </w:t>
      </w:r>
      <w:r w:rsidR="0040610D">
        <w:rPr>
          <w:rFonts w:ascii="Arial Narrow" w:eastAsia="Calibri" w:hAnsi="Arial Narrow" w:cs="Arial"/>
          <w:szCs w:val="24"/>
          <w:u w:val="single"/>
          <w:lang w:val="en-CA"/>
        </w:rPr>
        <w:t>31</w:t>
      </w:r>
      <w:r w:rsidRPr="001720E6">
        <w:rPr>
          <w:rFonts w:ascii="Arial Narrow" w:eastAsia="Calibri" w:hAnsi="Arial Narrow" w:cs="Arial"/>
          <w:szCs w:val="24"/>
          <w:u w:val="single"/>
          <w:lang w:val="en-CA"/>
        </w:rPr>
        <w:t xml:space="preserve">, 2020. </w:t>
      </w: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lastRenderedPageBreak/>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entered into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000CEF86" w:rsidR="000F5100" w:rsidRPr="001720E6" w:rsidRDefault="001720E6" w:rsidP="005301F1">
      <w:pPr>
        <w:pStyle w:val="List"/>
        <w:spacing w:before="0" w:after="240"/>
        <w:ind w:left="720" w:firstLine="0"/>
        <w:jc w:val="both"/>
        <w:rPr>
          <w:rFonts w:ascii="Arial Narrow" w:hAnsi="Arial Narrow" w:cs="Arial"/>
          <w:sz w:val="22"/>
          <w:szCs w:val="22"/>
        </w:rPr>
      </w:pPr>
      <w:r w:rsidRPr="001720E6">
        <w:rPr>
          <w:rFonts w:ascii="Arial Narrow" w:hAnsi="Arial Narrow"/>
          <w:color w:val="000000"/>
          <w:sz w:val="22"/>
          <w:szCs w:val="22"/>
          <w:u w:val="single"/>
        </w:rPr>
        <w:t>The Issuer announced it has engaged Capital Markets Advisory CA (CMA)</w:t>
      </w:r>
      <w:r w:rsidR="00F40EB6">
        <w:rPr>
          <w:rFonts w:ascii="Arial Narrow" w:hAnsi="Arial Narrow"/>
          <w:color w:val="000000"/>
          <w:sz w:val="22"/>
          <w:szCs w:val="22"/>
          <w:u w:val="single"/>
        </w:rPr>
        <w:t>, a non-related party,</w:t>
      </w:r>
      <w:r w:rsidRPr="001720E6">
        <w:rPr>
          <w:rFonts w:ascii="Arial Narrow" w:hAnsi="Arial Narrow"/>
          <w:color w:val="000000"/>
          <w:sz w:val="22"/>
          <w:szCs w:val="22"/>
          <w:u w:val="single"/>
        </w:rPr>
        <w:t xml:space="preserve"> to increase the awareness and the profile of the Issuer in the </w:t>
      </w:r>
      <w:r w:rsidR="00A17724">
        <w:rPr>
          <w:rFonts w:ascii="Arial Narrow" w:hAnsi="Arial Narrow"/>
          <w:color w:val="000000"/>
          <w:sz w:val="22"/>
          <w:szCs w:val="22"/>
          <w:u w:val="single"/>
        </w:rPr>
        <w:t>i</w:t>
      </w:r>
      <w:r w:rsidRPr="001720E6">
        <w:rPr>
          <w:rFonts w:ascii="Arial Narrow" w:hAnsi="Arial Narrow"/>
          <w:color w:val="000000"/>
          <w:sz w:val="22"/>
          <w:szCs w:val="22"/>
          <w:u w:val="single"/>
        </w:rPr>
        <w:t xml:space="preserve">nvestment </w:t>
      </w:r>
      <w:r w:rsidR="00A17724">
        <w:rPr>
          <w:rFonts w:ascii="Arial Narrow" w:hAnsi="Arial Narrow"/>
          <w:color w:val="000000"/>
          <w:sz w:val="22"/>
          <w:szCs w:val="22"/>
          <w:u w:val="single"/>
        </w:rPr>
        <w:t>c</w:t>
      </w:r>
      <w:r w:rsidRPr="001720E6">
        <w:rPr>
          <w:rFonts w:ascii="Arial Narrow" w:hAnsi="Arial Narrow"/>
          <w:color w:val="000000"/>
          <w:sz w:val="22"/>
          <w:szCs w:val="22"/>
          <w:u w:val="single"/>
        </w:rPr>
        <w:t>ommunity. The remuneration is C$4,000 per month, has a minimum term of 6 months, and 75,000 stock options w</w:t>
      </w:r>
      <w:r w:rsidR="00F40EB6">
        <w:rPr>
          <w:rFonts w:ascii="Arial Narrow" w:hAnsi="Arial Narrow"/>
          <w:color w:val="000000"/>
          <w:sz w:val="22"/>
          <w:szCs w:val="22"/>
          <w:u w:val="single"/>
        </w:rPr>
        <w:t>ere</w:t>
      </w:r>
      <w:r w:rsidRPr="001720E6">
        <w:rPr>
          <w:rFonts w:ascii="Arial Narrow" w:hAnsi="Arial Narrow"/>
          <w:color w:val="000000"/>
          <w:sz w:val="22"/>
          <w:szCs w:val="22"/>
          <w:u w:val="single"/>
        </w:rPr>
        <w:t xml:space="preserve"> granted pursuant to the terms of the </w:t>
      </w:r>
      <w:r w:rsidR="00F40EB6">
        <w:rPr>
          <w:rFonts w:ascii="Arial Narrow" w:hAnsi="Arial Narrow"/>
          <w:color w:val="000000"/>
          <w:sz w:val="22"/>
          <w:szCs w:val="22"/>
          <w:u w:val="single"/>
        </w:rPr>
        <w:t>Issuer</w:t>
      </w:r>
      <w:r w:rsidRPr="001720E6">
        <w:rPr>
          <w:rFonts w:ascii="Arial Narrow" w:hAnsi="Arial Narrow"/>
          <w:color w:val="000000"/>
          <w:sz w:val="22"/>
          <w:szCs w:val="22"/>
          <w:u w:val="single"/>
        </w:rPr>
        <w:t xml:space="preserve">’s Stock Option Plan. The options are exercisable at C$0.50 per share for a period of three (3) years </w:t>
      </w:r>
      <w:r w:rsidR="00A17724">
        <w:rPr>
          <w:rFonts w:ascii="Arial Narrow" w:hAnsi="Arial Narrow"/>
          <w:color w:val="000000"/>
          <w:sz w:val="22"/>
          <w:szCs w:val="22"/>
          <w:u w:val="single"/>
        </w:rPr>
        <w:t xml:space="preserve">which </w:t>
      </w:r>
      <w:r w:rsidRPr="001720E6">
        <w:rPr>
          <w:rFonts w:ascii="Arial Narrow" w:hAnsi="Arial Narrow"/>
          <w:color w:val="000000"/>
          <w:sz w:val="22"/>
          <w:szCs w:val="22"/>
          <w:u w:val="single"/>
        </w:rPr>
        <w:t>expire</w:t>
      </w:r>
      <w:r w:rsidR="00A17724">
        <w:rPr>
          <w:rFonts w:ascii="Arial Narrow" w:hAnsi="Arial Narrow"/>
          <w:color w:val="000000"/>
          <w:sz w:val="22"/>
          <w:szCs w:val="22"/>
          <w:u w:val="single"/>
        </w:rPr>
        <w:t>s</w:t>
      </w:r>
      <w:r w:rsidRPr="001720E6">
        <w:rPr>
          <w:rFonts w:ascii="Arial Narrow" w:hAnsi="Arial Narrow"/>
          <w:color w:val="000000"/>
          <w:sz w:val="22"/>
          <w:szCs w:val="22"/>
          <w:u w:val="single"/>
        </w:rPr>
        <w:t xml:space="preserve"> on March 17, 2023. </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6F54F459" w:rsidR="005301F1" w:rsidRPr="004F103D" w:rsidRDefault="00FC25F5" w:rsidP="005301F1">
      <w:pPr>
        <w:pStyle w:val="List"/>
        <w:spacing w:before="0" w:after="240"/>
        <w:ind w:left="720" w:firstLine="0"/>
        <w:jc w:val="both"/>
        <w:rPr>
          <w:rFonts w:ascii="Arial" w:hAnsi="Arial" w:cs="Arial"/>
          <w:sz w:val="20"/>
        </w:rPr>
      </w:pPr>
      <w:r w:rsidRPr="00FC25F5">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lastRenderedPageBreak/>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60055311" w:rsidR="00151ED3" w:rsidRDefault="005E03AE" w:rsidP="00F40F2D">
            <w:pPr>
              <w:pStyle w:val="List"/>
              <w:tabs>
                <w:tab w:val="left" w:pos="360"/>
              </w:tabs>
              <w:spacing w:before="0" w:line="280" w:lineRule="exact"/>
              <w:ind w:left="0" w:firstLine="0"/>
              <w:rPr>
                <w:rFonts w:ascii="Arial Narrow" w:hAnsi="Arial Narrow"/>
              </w:rPr>
            </w:pPr>
            <w:r w:rsidRPr="005E03AE">
              <w:rPr>
                <w:rFonts w:ascii="Arial Narrow" w:hAnsi="Arial Narrow"/>
                <w:sz w:val="22"/>
                <w:szCs w:val="18"/>
              </w:rPr>
              <w:t>Stock options</w:t>
            </w:r>
          </w:p>
        </w:tc>
        <w:tc>
          <w:tcPr>
            <w:tcW w:w="3092" w:type="dxa"/>
          </w:tcPr>
          <w:p w14:paraId="4BE1B6FD" w14:textId="56DA71F1" w:rsidR="00151ED3" w:rsidRDefault="005E03AE" w:rsidP="001D1E62">
            <w:pPr>
              <w:pStyle w:val="List"/>
              <w:tabs>
                <w:tab w:val="left" w:pos="360"/>
              </w:tabs>
              <w:spacing w:before="0" w:line="280" w:lineRule="exact"/>
              <w:ind w:left="0" w:firstLine="0"/>
              <w:rPr>
                <w:rFonts w:ascii="Arial Narrow" w:hAnsi="Arial Narrow"/>
                <w:sz w:val="22"/>
                <w:szCs w:val="22"/>
              </w:rPr>
            </w:pPr>
            <w:r>
              <w:rPr>
                <w:rFonts w:ascii="Arial Narrow" w:hAnsi="Arial Narrow"/>
                <w:sz w:val="22"/>
                <w:szCs w:val="22"/>
              </w:rPr>
              <w:t>75,000</w:t>
            </w:r>
          </w:p>
        </w:tc>
        <w:tc>
          <w:tcPr>
            <w:tcW w:w="2394" w:type="dxa"/>
          </w:tcPr>
          <w:p w14:paraId="2D35E785" w14:textId="46568406" w:rsidR="00151ED3" w:rsidRPr="005E03AE" w:rsidRDefault="005E03AE" w:rsidP="00DE7C54">
            <w:pPr>
              <w:pStyle w:val="List"/>
              <w:tabs>
                <w:tab w:val="left" w:pos="360"/>
              </w:tabs>
              <w:spacing w:before="0" w:line="280" w:lineRule="exact"/>
              <w:ind w:left="0" w:firstLine="0"/>
              <w:rPr>
                <w:rFonts w:ascii="Arial Narrow" w:hAnsi="Arial Narrow"/>
                <w:sz w:val="22"/>
                <w:szCs w:val="22"/>
              </w:rPr>
            </w:pPr>
            <w:r w:rsidRPr="005E03AE">
              <w:rPr>
                <w:rFonts w:ascii="Arial Narrow" w:hAnsi="Arial Narrow"/>
                <w:sz w:val="22"/>
                <w:szCs w:val="22"/>
              </w:rPr>
              <w:t xml:space="preserve">Exercisable at C$0.50 per share for a period of three (3) years from date of grant </w:t>
            </w:r>
          </w:p>
        </w:tc>
        <w:tc>
          <w:tcPr>
            <w:tcW w:w="2394" w:type="dxa"/>
          </w:tcPr>
          <w:p w14:paraId="07FFAA78" w14:textId="224AE4B6" w:rsidR="00151ED3" w:rsidRPr="001D1E62" w:rsidRDefault="00A17724" w:rsidP="008C4181">
            <w:pPr>
              <w:pStyle w:val="List"/>
              <w:tabs>
                <w:tab w:val="left" w:pos="360"/>
              </w:tabs>
              <w:spacing w:before="0" w:line="280" w:lineRule="exact"/>
              <w:ind w:left="0" w:firstLine="0"/>
              <w:rPr>
                <w:rFonts w:ascii="Arial Narrow" w:hAnsi="Arial Narrow"/>
                <w:sz w:val="22"/>
                <w:szCs w:val="18"/>
              </w:rPr>
            </w:pPr>
            <w:r>
              <w:rPr>
                <w:rFonts w:ascii="Arial Narrow" w:hAnsi="Arial Narrow"/>
                <w:sz w:val="22"/>
                <w:szCs w:val="18"/>
              </w:rPr>
              <w:t>N/A</w:t>
            </w: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Provide details of any changes in directors, officers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D4C04B4" w14:textId="77777777" w:rsidR="004F103D" w:rsidRDefault="00CD2FCD" w:rsidP="007D7FA8">
      <w:pPr>
        <w:pStyle w:val="List"/>
        <w:spacing w:before="0" w:after="240"/>
        <w:ind w:left="720" w:firstLine="0"/>
        <w:jc w:val="both"/>
        <w:rPr>
          <w:rFonts w:ascii="Arial" w:hAnsi="Arial" w:cs="Arial"/>
          <w:b/>
        </w:rPr>
      </w:pPr>
      <w:r w:rsidRPr="004F103D">
        <w:rPr>
          <w:rFonts w:ascii="Arial" w:hAnsi="Arial" w:cs="Arial"/>
          <w:sz w:val="20"/>
          <w:u w:val="single"/>
        </w:rPr>
        <w:t>N</w:t>
      </w:r>
      <w:r w:rsidR="004F103D">
        <w:rPr>
          <w:rFonts w:ascii="Arial" w:hAnsi="Arial" w:cs="Arial"/>
          <w:sz w:val="20"/>
          <w:u w:val="single"/>
        </w:rPr>
        <w:t>one</w:t>
      </w:r>
      <w:r w:rsidR="007D7FA8">
        <w:rPr>
          <w:rFonts w:ascii="Arial" w:hAnsi="Arial" w:cs="Arial"/>
          <w:sz w:val="20"/>
          <w:u w:val="single"/>
        </w:rPr>
        <w:t>.</w:t>
      </w:r>
      <w:r w:rsidR="004F103D">
        <w:rPr>
          <w:rFonts w:ascii="Arial" w:hAnsi="Arial" w:cs="Arial"/>
          <w:b/>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lastRenderedPageBreak/>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is in compliance with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ll of the information in this Form 7 Monthly Progress Report is true.</w:t>
      </w:r>
    </w:p>
    <w:p w14:paraId="43AEEAE3" w14:textId="3B278D3C"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5E03AE">
        <w:rPr>
          <w:rFonts w:ascii="Arial" w:hAnsi="Arial" w:cs="Arial"/>
          <w:sz w:val="20"/>
          <w:u w:val="single"/>
        </w:rPr>
        <w:t>April</w:t>
      </w:r>
      <w:r w:rsidR="00A57DF1">
        <w:rPr>
          <w:rFonts w:ascii="Arial" w:hAnsi="Arial" w:cs="Arial"/>
          <w:sz w:val="20"/>
          <w:u w:val="single"/>
        </w:rPr>
        <w:t xml:space="preserve"> 1</w:t>
      </w:r>
      <w:r w:rsidR="00A17724">
        <w:rPr>
          <w:rFonts w:ascii="Arial" w:hAnsi="Arial" w:cs="Arial"/>
          <w:sz w:val="20"/>
          <w:u w:val="single"/>
        </w:rPr>
        <w:t>5</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61B13ECB" w:rsidR="00BB2BBD" w:rsidRPr="004F103D" w:rsidRDefault="005E03AE" w:rsidP="00382FE1">
            <w:pPr>
              <w:pStyle w:val="BodyText"/>
              <w:keepNext/>
              <w:keepLines/>
              <w:spacing w:before="40" w:after="40"/>
              <w:rPr>
                <w:rFonts w:ascii="Arial" w:hAnsi="Arial" w:cs="Arial"/>
                <w:sz w:val="20"/>
                <w:u w:val="single"/>
              </w:rPr>
            </w:pPr>
            <w:r>
              <w:rPr>
                <w:rFonts w:ascii="Arial" w:hAnsi="Arial" w:cs="Arial"/>
                <w:sz w:val="20"/>
                <w:u w:val="single"/>
              </w:rPr>
              <w:t>March</w:t>
            </w:r>
            <w:r w:rsidR="00A57DF1">
              <w:rPr>
                <w:rFonts w:ascii="Arial" w:hAnsi="Arial" w:cs="Arial"/>
                <w:sz w:val="20"/>
                <w:u w:val="single"/>
              </w:rPr>
              <w:t xml:space="preserve"> </w:t>
            </w:r>
            <w:r>
              <w:rPr>
                <w:rFonts w:ascii="Arial" w:hAnsi="Arial" w:cs="Arial"/>
                <w:sz w:val="20"/>
                <w:u w:val="single"/>
              </w:rPr>
              <w:t>31</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08D746DF" w:rsidR="00BB2BBD" w:rsidRPr="004F103D" w:rsidRDefault="005E03AE" w:rsidP="00382FE1">
            <w:pPr>
              <w:pStyle w:val="BodyText"/>
              <w:keepNext/>
              <w:keepLines/>
              <w:spacing w:before="40" w:after="40"/>
              <w:rPr>
                <w:rFonts w:ascii="Arial" w:hAnsi="Arial" w:cs="Arial"/>
                <w:sz w:val="20"/>
                <w:u w:val="single"/>
              </w:rPr>
            </w:pPr>
            <w:r>
              <w:rPr>
                <w:rFonts w:ascii="Arial" w:hAnsi="Arial" w:cs="Arial"/>
                <w:sz w:val="20"/>
                <w:u w:val="single"/>
              </w:rPr>
              <w:t>April</w:t>
            </w:r>
            <w:r w:rsidR="00A57DF1">
              <w:rPr>
                <w:rFonts w:ascii="Arial" w:hAnsi="Arial" w:cs="Arial"/>
                <w:sz w:val="20"/>
                <w:u w:val="single"/>
              </w:rPr>
              <w:t xml:space="preserve"> 1</w:t>
            </w:r>
            <w:r w:rsidR="00A17724">
              <w:rPr>
                <w:rFonts w:ascii="Arial" w:hAnsi="Arial" w:cs="Arial"/>
                <w:sz w:val="20"/>
                <w:u w:val="single"/>
              </w:rPr>
              <w:t>5</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A270AF"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4777" w14:textId="77777777" w:rsidR="00A270AF" w:rsidRDefault="00A270AF">
      <w:r>
        <w:separator/>
      </w:r>
    </w:p>
  </w:endnote>
  <w:endnote w:type="continuationSeparator" w:id="0">
    <w:p w14:paraId="4E3EBA47" w14:textId="77777777" w:rsidR="00A270AF" w:rsidRDefault="00A2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1F4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95F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BA9B" w14:textId="77777777" w:rsidR="00A270AF" w:rsidRDefault="00A270AF">
      <w:r>
        <w:separator/>
      </w:r>
    </w:p>
  </w:footnote>
  <w:footnote w:type="continuationSeparator" w:id="0">
    <w:p w14:paraId="164A67B9" w14:textId="77777777" w:rsidR="00A270AF" w:rsidRDefault="00A2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B74"/>
    <w:rsid w:val="001063C2"/>
    <w:rsid w:val="001152E6"/>
    <w:rsid w:val="00116360"/>
    <w:rsid w:val="0012331B"/>
    <w:rsid w:val="001253A5"/>
    <w:rsid w:val="00127338"/>
    <w:rsid w:val="00127FCE"/>
    <w:rsid w:val="001344F6"/>
    <w:rsid w:val="0014082C"/>
    <w:rsid w:val="00151ED3"/>
    <w:rsid w:val="00154499"/>
    <w:rsid w:val="00161313"/>
    <w:rsid w:val="00164A92"/>
    <w:rsid w:val="00165C62"/>
    <w:rsid w:val="001672ED"/>
    <w:rsid w:val="001714C3"/>
    <w:rsid w:val="001720E6"/>
    <w:rsid w:val="00174956"/>
    <w:rsid w:val="0018029C"/>
    <w:rsid w:val="001A3F05"/>
    <w:rsid w:val="001B18DA"/>
    <w:rsid w:val="001C6AEA"/>
    <w:rsid w:val="001D1CFD"/>
    <w:rsid w:val="001D1D0A"/>
    <w:rsid w:val="001D1E62"/>
    <w:rsid w:val="001E0373"/>
    <w:rsid w:val="0020396D"/>
    <w:rsid w:val="002057C1"/>
    <w:rsid w:val="002129B5"/>
    <w:rsid w:val="00214BF0"/>
    <w:rsid w:val="00220276"/>
    <w:rsid w:val="00233647"/>
    <w:rsid w:val="00236F5B"/>
    <w:rsid w:val="002604FC"/>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665F"/>
    <w:rsid w:val="004005C6"/>
    <w:rsid w:val="004009C6"/>
    <w:rsid w:val="00402C35"/>
    <w:rsid w:val="0040610D"/>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A0943"/>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53AC1"/>
    <w:rsid w:val="005730F8"/>
    <w:rsid w:val="00590899"/>
    <w:rsid w:val="005A5D8E"/>
    <w:rsid w:val="005A74BC"/>
    <w:rsid w:val="005B1980"/>
    <w:rsid w:val="005C1718"/>
    <w:rsid w:val="005C6C9B"/>
    <w:rsid w:val="005C6DA1"/>
    <w:rsid w:val="005D29CF"/>
    <w:rsid w:val="005D3584"/>
    <w:rsid w:val="005E022B"/>
    <w:rsid w:val="005E03AE"/>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1510"/>
    <w:rsid w:val="00651C05"/>
    <w:rsid w:val="0065622B"/>
    <w:rsid w:val="00656E6E"/>
    <w:rsid w:val="0066248A"/>
    <w:rsid w:val="00671D8E"/>
    <w:rsid w:val="00671DB5"/>
    <w:rsid w:val="006776B9"/>
    <w:rsid w:val="0069131E"/>
    <w:rsid w:val="0069413C"/>
    <w:rsid w:val="00695265"/>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6A9B"/>
    <w:rsid w:val="00822EC1"/>
    <w:rsid w:val="00825B91"/>
    <w:rsid w:val="00843AB3"/>
    <w:rsid w:val="00844262"/>
    <w:rsid w:val="00845126"/>
    <w:rsid w:val="008502B7"/>
    <w:rsid w:val="00850B19"/>
    <w:rsid w:val="00853D85"/>
    <w:rsid w:val="00862595"/>
    <w:rsid w:val="00863A3F"/>
    <w:rsid w:val="0086730F"/>
    <w:rsid w:val="00875193"/>
    <w:rsid w:val="00881116"/>
    <w:rsid w:val="0088261E"/>
    <w:rsid w:val="00886139"/>
    <w:rsid w:val="008A1334"/>
    <w:rsid w:val="008A137D"/>
    <w:rsid w:val="008A3F21"/>
    <w:rsid w:val="008B7E92"/>
    <w:rsid w:val="008C4181"/>
    <w:rsid w:val="008C506E"/>
    <w:rsid w:val="008D0E35"/>
    <w:rsid w:val="008E1FB2"/>
    <w:rsid w:val="00903579"/>
    <w:rsid w:val="0090379D"/>
    <w:rsid w:val="00905F17"/>
    <w:rsid w:val="009152C8"/>
    <w:rsid w:val="00916090"/>
    <w:rsid w:val="00922A46"/>
    <w:rsid w:val="0092698E"/>
    <w:rsid w:val="009337E2"/>
    <w:rsid w:val="00940CAF"/>
    <w:rsid w:val="00941AA2"/>
    <w:rsid w:val="00942222"/>
    <w:rsid w:val="00945CE6"/>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E5525"/>
    <w:rsid w:val="009E5824"/>
    <w:rsid w:val="00A0062B"/>
    <w:rsid w:val="00A01637"/>
    <w:rsid w:val="00A023CC"/>
    <w:rsid w:val="00A03328"/>
    <w:rsid w:val="00A0575E"/>
    <w:rsid w:val="00A15414"/>
    <w:rsid w:val="00A1565F"/>
    <w:rsid w:val="00A16ABE"/>
    <w:rsid w:val="00A17724"/>
    <w:rsid w:val="00A21E68"/>
    <w:rsid w:val="00A26427"/>
    <w:rsid w:val="00A270AF"/>
    <w:rsid w:val="00A33C3F"/>
    <w:rsid w:val="00A46A01"/>
    <w:rsid w:val="00A47853"/>
    <w:rsid w:val="00A4787E"/>
    <w:rsid w:val="00A47914"/>
    <w:rsid w:val="00A550CD"/>
    <w:rsid w:val="00A56DAF"/>
    <w:rsid w:val="00A57DF1"/>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3399"/>
    <w:rsid w:val="00B37A7B"/>
    <w:rsid w:val="00B55E3C"/>
    <w:rsid w:val="00B60A33"/>
    <w:rsid w:val="00B65FBE"/>
    <w:rsid w:val="00B678B4"/>
    <w:rsid w:val="00B71A9D"/>
    <w:rsid w:val="00B72242"/>
    <w:rsid w:val="00B736B8"/>
    <w:rsid w:val="00B73E37"/>
    <w:rsid w:val="00B763F5"/>
    <w:rsid w:val="00B80566"/>
    <w:rsid w:val="00B80E3D"/>
    <w:rsid w:val="00B878E1"/>
    <w:rsid w:val="00B94AD5"/>
    <w:rsid w:val="00BB2BBD"/>
    <w:rsid w:val="00BC2AC9"/>
    <w:rsid w:val="00BD1A20"/>
    <w:rsid w:val="00BF17ED"/>
    <w:rsid w:val="00BF3E48"/>
    <w:rsid w:val="00BF6677"/>
    <w:rsid w:val="00C01DBB"/>
    <w:rsid w:val="00C052A6"/>
    <w:rsid w:val="00C25E3B"/>
    <w:rsid w:val="00C27A18"/>
    <w:rsid w:val="00C347CD"/>
    <w:rsid w:val="00C35F42"/>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D04ECA"/>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878E4"/>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4156"/>
    <w:rsid w:val="00E77D58"/>
    <w:rsid w:val="00E83E58"/>
    <w:rsid w:val="00E85BCC"/>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EB6"/>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CB2E-9341-47FD-AD26-73B6C93D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6</cp:revision>
  <cp:lastPrinted>2018-02-07T14:12:00Z</cp:lastPrinted>
  <dcterms:created xsi:type="dcterms:W3CDTF">2020-04-13T23:17:00Z</dcterms:created>
  <dcterms:modified xsi:type="dcterms:W3CDTF">2020-04-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